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65548" w:rsidRDefault="00996828" w:rsidP="00D37400">
      <w:pPr>
        <w:jc w:val="center"/>
      </w:pPr>
      <w:bookmarkStart w:id="0" w:name="_GoBack"/>
      <w:bookmarkEnd w:id="0"/>
      <w:permStart w:id="1372200416" w:edGrp="everyone"/>
      <w:r>
        <w:rPr>
          <w:noProof/>
          <w:lang w:eastAsia="ru-RU"/>
        </w:rPr>
        <w:drawing>
          <wp:inline distT="0" distB="0" distL="0" distR="0" wp14:anchorId="4D8088D2" wp14:editId="570DB4CF">
            <wp:extent cx="4605866" cy="66520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08" cy="668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372200416"/>
    </w:p>
    <w:p w:rsidR="00D37400" w:rsidRPr="004D0F8F" w:rsidRDefault="00D37400" w:rsidP="00D374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0F8F">
        <w:rPr>
          <w:rFonts w:ascii="Times New Roman" w:hAnsi="Times New Roman" w:cs="Times New Roman"/>
          <w:b/>
          <w:sz w:val="56"/>
          <w:szCs w:val="56"/>
        </w:rPr>
        <w:lastRenderedPageBreak/>
        <w:t>Берегите свою планету</w:t>
      </w:r>
    </w:p>
    <w:p w:rsidR="00D37400" w:rsidRPr="00D37400" w:rsidRDefault="00D37400" w:rsidP="00D374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Есть одна планета-сад,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 этом космосе холодном.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Только здесь леса шумят,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Птиц скликая перелетных.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Лишь на ней одной цветут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Ландыши в траве зеленой,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И стрекозы только тут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 речку смотрят удивленно.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Береги свою планету-</w:t>
      </w:r>
    </w:p>
    <w:p w:rsidR="00D37400" w:rsidRPr="0009146C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едь другой похожей нету!</w:t>
      </w:r>
    </w:p>
    <w:p w:rsidR="00D37400" w:rsidRPr="0009146C" w:rsidRDefault="00D37400" w:rsidP="00D3740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 xml:space="preserve">                                           Роман Сеф</w:t>
      </w:r>
    </w:p>
    <w:p w:rsidR="004D0F8F" w:rsidRPr="004D0F8F" w:rsidRDefault="004D0F8F" w:rsidP="00D374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37400" w:rsidRDefault="00D37400" w:rsidP="00D3740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5763C" wp14:editId="2465E55E">
            <wp:extent cx="3397372" cy="3325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2" cy="335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lastRenderedPageBreak/>
        <w:t>По порядку все планеты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Назовёт любой из нас: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Раз — Меркурий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Два — Венера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Три — Земля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Четыре — Марс.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Пять — Юпитер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Шесть — Сатурн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Семь — Уран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За ним — Нептун.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Он восьмым идёт по счёту.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А за ним уже, потом,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И девятая планета</w:t>
      </w:r>
    </w:p>
    <w:p w:rsidR="00D37400" w:rsidRPr="00B540F9" w:rsidRDefault="00D37400" w:rsidP="00D374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Под названием Плутон</w:t>
      </w:r>
    </w:p>
    <w:p w:rsidR="00D37400" w:rsidRPr="00B540F9" w:rsidRDefault="00D37400" w:rsidP="00D3740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 xml:space="preserve">                                      Аркадий Хайт</w:t>
      </w:r>
    </w:p>
    <w:p w:rsidR="004D0F8F" w:rsidRPr="004D0F8F" w:rsidRDefault="004D0F8F" w:rsidP="00D374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37400" w:rsidRDefault="00D37400" w:rsidP="00D37400">
      <w:pPr>
        <w:jc w:val="center"/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D0D81" wp14:editId="199BFD36">
            <wp:extent cx="2723499" cy="4039985"/>
            <wp:effectExtent l="8255" t="0" r="0" b="0"/>
            <wp:docPr id="2" name="Рисунок 2" descr="стихи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о космо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441" cy="41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5D" w:rsidRPr="00653D5D" w:rsidRDefault="00653D5D" w:rsidP="00653D5D">
      <w:pPr>
        <w:ind w:left="742" w:right="7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3D5D">
        <w:rPr>
          <w:rFonts w:ascii="Times New Roman" w:hAnsi="Times New Roman" w:cs="Times New Roman"/>
          <w:b/>
          <w:sz w:val="56"/>
          <w:szCs w:val="56"/>
        </w:rPr>
        <w:lastRenderedPageBreak/>
        <w:t>Юрий Гагарин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 космической ракете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С название «Восток»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Он первым на планете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Подняться к звёздам смог.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Поёт об этом песни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есенняя капель: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авеки будут вместе</w:t>
      </w:r>
    </w:p>
    <w:p w:rsidR="00653D5D" w:rsidRPr="0009146C" w:rsidRDefault="00653D5D" w:rsidP="00653D5D">
      <w:pPr>
        <w:spacing w:after="0" w:line="240" w:lineRule="auto"/>
        <w:ind w:left="743" w:right="743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Гагарин и апрель.</w:t>
      </w:r>
    </w:p>
    <w:p w:rsidR="00653D5D" w:rsidRPr="0009146C" w:rsidRDefault="00653D5D" w:rsidP="00653D5D">
      <w:pPr>
        <w:ind w:left="742"/>
        <w:jc w:val="right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В. Степанов</w:t>
      </w:r>
    </w:p>
    <w:p w:rsidR="00653D5D" w:rsidRDefault="00653D5D" w:rsidP="00653D5D">
      <w:pPr>
        <w:ind w:left="742" w:right="742"/>
        <w:jc w:val="center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44335" wp14:editId="5753380C">
            <wp:extent cx="3251642" cy="3773978"/>
            <wp:effectExtent l="0" t="0" r="6350" b="0"/>
            <wp:docPr id="3" name="Рисунок 3" descr="http://eliseyka.ru/wp-content/uploads/2013/04/73297875_0_56113_914e0fc9_L.jpg?9b9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iseyka.ru/wp-content/uploads/2013/04/73297875_0_56113_914e0fc9_L.jpg?9b9ad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49" cy="37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5D" w:rsidRPr="00653D5D" w:rsidRDefault="00653D5D" w:rsidP="00653D5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3D5D">
        <w:rPr>
          <w:rFonts w:ascii="Times New Roman" w:hAnsi="Times New Roman" w:cs="Times New Roman"/>
          <w:b/>
          <w:sz w:val="56"/>
          <w:szCs w:val="56"/>
        </w:rPr>
        <w:lastRenderedPageBreak/>
        <w:t>Звёзды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Что такое звёзды?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Если спросят вас -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Отвечайте смело: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Раскалённый газ.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И ещё добавьте,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Что притом всегда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Ядерный реактор -</w:t>
      </w:r>
    </w:p>
    <w:p w:rsidR="00653D5D" w:rsidRPr="00B540F9" w:rsidRDefault="00653D5D" w:rsidP="00653D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Каждая звезда!</w:t>
      </w:r>
    </w:p>
    <w:p w:rsidR="00653D5D" w:rsidRPr="00B540F9" w:rsidRDefault="00653D5D" w:rsidP="00653D5D">
      <w:pPr>
        <w:jc w:val="right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Римма Алдонина</w:t>
      </w:r>
    </w:p>
    <w:p w:rsidR="00653D5D" w:rsidRDefault="00653D5D" w:rsidP="00653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19890" wp14:editId="09E684D0">
            <wp:extent cx="4338061" cy="3158836"/>
            <wp:effectExtent l="0" t="0" r="5715" b="3810"/>
            <wp:docPr id="12" name="Рисунок 12" descr="http://cs694.vk.me/u92527834/120644423/z_f73ae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694.vk.me/u92527834/120644423/z_f73ae7c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16" cy="31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F9" w:rsidRDefault="00B540F9" w:rsidP="00653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D5D" w:rsidRDefault="00653D5D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3D5D">
        <w:rPr>
          <w:rFonts w:ascii="Times New Roman" w:hAnsi="Times New Roman" w:cs="Times New Roman"/>
          <w:b/>
          <w:sz w:val="56"/>
          <w:szCs w:val="56"/>
        </w:rPr>
        <w:lastRenderedPageBreak/>
        <w:t>Космонавты</w:t>
      </w:r>
    </w:p>
    <w:p w:rsidR="00B540F9" w:rsidRPr="00B540F9" w:rsidRDefault="00B540F9" w:rsidP="00B540F9">
      <w:pPr>
        <w:spacing w:after="0" w:line="240" w:lineRule="auto"/>
        <w:ind w:right="7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В космонавты всех подряд,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Брать, конечно, не хотят.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Там берут здоровых, смелых,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Сильных, умных и умелых.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Космос — это вам не шутки,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Все расписаны минутки.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Расписанье очень строго</w:t>
      </w:r>
    </w:p>
    <w:p w:rsidR="00653D5D" w:rsidRPr="00B540F9" w:rsidRDefault="00653D5D" w:rsidP="0009146C">
      <w:pPr>
        <w:tabs>
          <w:tab w:val="left" w:pos="7230"/>
        </w:tabs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И веселья никакого</w:t>
      </w:r>
    </w:p>
    <w:p w:rsidR="00B540F9" w:rsidRPr="00B540F9" w:rsidRDefault="00B540F9" w:rsidP="00B540F9">
      <w:pPr>
        <w:spacing w:after="0" w:line="240" w:lineRule="auto"/>
        <w:ind w:right="743"/>
        <w:jc w:val="center"/>
        <w:rPr>
          <w:rFonts w:ascii="Times New Roman" w:hAnsi="Times New Roman" w:cs="Times New Roman"/>
          <w:sz w:val="32"/>
          <w:szCs w:val="32"/>
        </w:rPr>
      </w:pPr>
    </w:p>
    <w:p w:rsidR="00653D5D" w:rsidRPr="00B540F9" w:rsidRDefault="00653D5D" w:rsidP="00B540F9">
      <w:pPr>
        <w:ind w:right="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0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75B86F" wp14:editId="3131281B">
            <wp:extent cx="4252496" cy="2660073"/>
            <wp:effectExtent l="0" t="0" r="0" b="6985"/>
            <wp:docPr id="14" name="Рисунок 14" descr="https://im1-tub-ru.yandex.net/i?id=2c8d03224a58e324aeef6d4f84ed8f08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1-tub-ru.yandex.net/i?id=2c8d03224a58e324aeef6d4f84ed8f08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00" cy="266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F9" w:rsidRPr="00B540F9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Взлетел в ракете русский парень,</w:t>
      </w:r>
    </w:p>
    <w:p w:rsidR="00B540F9" w:rsidRPr="00B540F9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Всю землю видел с высоты.</w:t>
      </w:r>
    </w:p>
    <w:p w:rsidR="00B540F9" w:rsidRPr="00B540F9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Был первым в космосе Гагарин…</w:t>
      </w:r>
    </w:p>
    <w:p w:rsidR="004D0F8F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B540F9">
        <w:rPr>
          <w:rFonts w:ascii="Times New Roman" w:hAnsi="Times New Roman" w:cs="Times New Roman"/>
          <w:sz w:val="32"/>
          <w:szCs w:val="32"/>
        </w:rPr>
        <w:t>Каким по счету будешь ты?</w:t>
      </w:r>
    </w:p>
    <w:p w:rsidR="00B540F9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lastRenderedPageBreak/>
        <w:t>Вот Медведица Большая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Кашу звёздную мешает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Большим ковшом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В котле большом.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А рядом тускло светится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Малая Медведица.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Маленьким ковшичком</w:t>
      </w:r>
    </w:p>
    <w:p w:rsidR="00B540F9" w:rsidRPr="00F81D55" w:rsidRDefault="00B540F9" w:rsidP="00C1457A">
      <w:pPr>
        <w:spacing w:after="0" w:line="240" w:lineRule="auto"/>
        <w:ind w:left="284" w:right="5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ет крошечки</w:t>
      </w:r>
    </w:p>
    <w:p w:rsidR="00B540F9" w:rsidRPr="00A92CA4" w:rsidRDefault="00B540F9" w:rsidP="00B540F9">
      <w:pPr>
        <w:spacing w:after="0" w:line="240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92CA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A4">
        <w:rPr>
          <w:rFonts w:ascii="Times New Roman" w:hAnsi="Times New Roman" w:cs="Times New Roman"/>
          <w:sz w:val="28"/>
          <w:szCs w:val="28"/>
        </w:rPr>
        <w:t>Сапгир</w:t>
      </w:r>
    </w:p>
    <w:p w:rsidR="00B540F9" w:rsidRDefault="00B540F9" w:rsidP="00B540F9">
      <w:pPr>
        <w:spacing w:after="0" w:line="240" w:lineRule="auto"/>
        <w:ind w:left="981" w:right="7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CF440" wp14:editId="62031FCD">
            <wp:extent cx="3048000" cy="2617694"/>
            <wp:effectExtent l="0" t="0" r="0" b="0"/>
            <wp:docPr id="4" name="Рисунок 4" descr="стихи о косм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ихи о космос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Есть в небе звёздочка одна,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Какая - не скажу,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Но каждый вечер из окна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Я на неё гляжу.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Она мерцает ярко так!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А в море где-нибудь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Сейчас, наверное, моряк</w:t>
      </w:r>
    </w:p>
    <w:p w:rsidR="00B540F9" w:rsidRPr="00F81D55" w:rsidRDefault="00B540F9" w:rsidP="00B540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По ней сверяет путь.</w:t>
      </w:r>
    </w:p>
    <w:p w:rsidR="00B540F9" w:rsidRDefault="00B540F9" w:rsidP="00B540F9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2CA4">
        <w:rPr>
          <w:rFonts w:ascii="Times New Roman" w:hAnsi="Times New Roman" w:cs="Times New Roman"/>
          <w:sz w:val="28"/>
          <w:szCs w:val="28"/>
        </w:rPr>
        <w:t xml:space="preserve">   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CA4">
        <w:rPr>
          <w:rFonts w:ascii="Times New Roman" w:hAnsi="Times New Roman" w:cs="Times New Roman"/>
          <w:sz w:val="28"/>
          <w:szCs w:val="28"/>
        </w:rPr>
        <w:t xml:space="preserve"> Теннова</w:t>
      </w:r>
    </w:p>
    <w:p w:rsidR="0009146C" w:rsidRPr="0009146C" w:rsidRDefault="0009146C" w:rsidP="0009146C">
      <w:pPr>
        <w:ind w:right="88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46C">
        <w:rPr>
          <w:rFonts w:ascii="Times New Roman" w:hAnsi="Times New Roman" w:cs="Times New Roman"/>
          <w:b/>
          <w:sz w:val="56"/>
          <w:szCs w:val="56"/>
        </w:rPr>
        <w:lastRenderedPageBreak/>
        <w:t>Луна</w:t>
      </w:r>
    </w:p>
    <w:p w:rsidR="0009146C" w:rsidRPr="00C94C3E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C94C3E">
        <w:rPr>
          <w:rFonts w:ascii="Times New Roman" w:hAnsi="Times New Roman" w:cs="Times New Roman"/>
          <w:sz w:val="32"/>
          <w:szCs w:val="32"/>
        </w:rPr>
        <w:t>Если месяц буквой "С",</w:t>
      </w:r>
    </w:p>
    <w:p w:rsidR="0009146C" w:rsidRPr="00C94C3E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C94C3E">
        <w:rPr>
          <w:rFonts w:ascii="Times New Roman" w:hAnsi="Times New Roman" w:cs="Times New Roman"/>
          <w:sz w:val="32"/>
          <w:szCs w:val="32"/>
        </w:rPr>
        <w:t>Значит, старый месяц;</w:t>
      </w:r>
    </w:p>
    <w:p w:rsidR="0009146C" w:rsidRPr="00C94C3E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C94C3E">
        <w:rPr>
          <w:rFonts w:ascii="Times New Roman" w:hAnsi="Times New Roman" w:cs="Times New Roman"/>
          <w:sz w:val="32"/>
          <w:szCs w:val="32"/>
        </w:rPr>
        <w:t>Если палочку в довес</w:t>
      </w:r>
    </w:p>
    <w:p w:rsidR="0009146C" w:rsidRPr="00C94C3E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C94C3E">
        <w:rPr>
          <w:rFonts w:ascii="Times New Roman" w:hAnsi="Times New Roman" w:cs="Times New Roman"/>
          <w:sz w:val="32"/>
          <w:szCs w:val="32"/>
        </w:rPr>
        <w:t>Ты к нему привесишь</w:t>
      </w:r>
    </w:p>
    <w:p w:rsidR="0009146C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 получишь букву "Р",</w:t>
      </w:r>
    </w:p>
    <w:p w:rsidR="0009146C" w:rsidRPr="00F81D55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Значит, он растущий,</w:t>
      </w:r>
    </w:p>
    <w:p w:rsidR="0009146C" w:rsidRPr="00F81D55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Значит, скоро, верь-не верь,</w:t>
      </w:r>
    </w:p>
    <w:p w:rsidR="0009146C" w:rsidRPr="00F81D55" w:rsidRDefault="0009146C" w:rsidP="0009146C">
      <w:pPr>
        <w:spacing w:after="0" w:line="240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F81D55">
        <w:rPr>
          <w:rFonts w:ascii="Times New Roman" w:hAnsi="Times New Roman" w:cs="Times New Roman"/>
          <w:sz w:val="32"/>
          <w:szCs w:val="32"/>
        </w:rPr>
        <w:t>Станет он толстущий.</w:t>
      </w:r>
    </w:p>
    <w:p w:rsidR="0009146C" w:rsidRPr="00A92CA4" w:rsidRDefault="0009146C" w:rsidP="0009146C">
      <w:pPr>
        <w:tabs>
          <w:tab w:val="left" w:pos="7230"/>
        </w:tabs>
        <w:spacing w:after="0" w:line="240" w:lineRule="auto"/>
        <w:ind w:right="56"/>
        <w:jc w:val="right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sz w:val="28"/>
          <w:szCs w:val="28"/>
        </w:rPr>
        <w:t xml:space="preserve">                                      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CA4">
        <w:rPr>
          <w:rFonts w:ascii="Times New Roman" w:hAnsi="Times New Roman" w:cs="Times New Roman"/>
          <w:sz w:val="28"/>
          <w:szCs w:val="28"/>
        </w:rPr>
        <w:t xml:space="preserve"> Сеф</w:t>
      </w:r>
    </w:p>
    <w:p w:rsidR="0009146C" w:rsidRDefault="0009146C" w:rsidP="0009146C">
      <w:pPr>
        <w:spacing w:after="0" w:line="240" w:lineRule="auto"/>
        <w:ind w:right="885"/>
        <w:jc w:val="both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09146C">
      <w:pPr>
        <w:ind w:right="885"/>
        <w:jc w:val="both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09146C">
      <w:pPr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F74B4" wp14:editId="08BCEC5E">
            <wp:extent cx="4333208" cy="2560320"/>
            <wp:effectExtent l="0" t="0" r="0" b="0"/>
            <wp:docPr id="13" name="Рисунок 13" descr="http://static.euronews.com/articles/277224/1200x630_277224_space-enthusiasts-enjoy-remarkabl.jpg?140773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euronews.com/articles/277224/1200x630_277224_space-enthusiasts-enjoy-remarkabl.jpg?14077387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5" cy="25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6C" w:rsidRDefault="0009146C" w:rsidP="00B540F9">
      <w:pPr>
        <w:spacing w:after="0" w:line="240" w:lineRule="auto"/>
        <w:ind w:right="56"/>
        <w:jc w:val="center"/>
      </w:pPr>
    </w:p>
    <w:p w:rsidR="0009146C" w:rsidRDefault="0009146C" w:rsidP="00B540F9">
      <w:pPr>
        <w:spacing w:after="0" w:line="240" w:lineRule="auto"/>
        <w:ind w:right="56"/>
        <w:jc w:val="center"/>
      </w:pPr>
    </w:p>
    <w:p w:rsidR="0009146C" w:rsidRDefault="0009146C" w:rsidP="00B540F9">
      <w:pPr>
        <w:spacing w:after="0" w:line="240" w:lineRule="auto"/>
        <w:ind w:right="56"/>
        <w:jc w:val="center"/>
      </w:pPr>
    </w:p>
    <w:p w:rsidR="0009146C" w:rsidRDefault="0009146C" w:rsidP="00B540F9">
      <w:pPr>
        <w:spacing w:after="0" w:line="240" w:lineRule="auto"/>
        <w:ind w:right="56"/>
        <w:jc w:val="center"/>
      </w:pPr>
    </w:p>
    <w:p w:rsidR="0009146C" w:rsidRDefault="0009146C" w:rsidP="00B540F9">
      <w:pPr>
        <w:spacing w:after="0" w:line="240" w:lineRule="auto"/>
        <w:ind w:right="56"/>
        <w:jc w:val="center"/>
      </w:pPr>
    </w:p>
    <w:p w:rsidR="0009146C" w:rsidRPr="0009146C" w:rsidRDefault="0009146C" w:rsidP="0009146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46C">
        <w:rPr>
          <w:rFonts w:ascii="Times New Roman" w:hAnsi="Times New Roman" w:cs="Times New Roman"/>
          <w:b/>
          <w:sz w:val="56"/>
          <w:szCs w:val="56"/>
        </w:rPr>
        <w:lastRenderedPageBreak/>
        <w:t>Ракета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от так pадyга на небе -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Шёлковый yзоp!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Hy и pадyга на небе,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Как цветной ковёp!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А над pадyгой - pакета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змыла к небесам.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Вот такyю же pакетy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Я постpою сам.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И на звёзднyю доpожкy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Полечy на ней,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Hабеpy я звёзд лyкошко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Мамочке моей.</w:t>
      </w:r>
    </w:p>
    <w:p w:rsidR="0009146C" w:rsidRPr="0009146C" w:rsidRDefault="0009146C" w:rsidP="0009146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 xml:space="preserve">                                         Григоре Виеру</w:t>
      </w:r>
    </w:p>
    <w:p w:rsidR="0009146C" w:rsidRPr="00C94C3E" w:rsidRDefault="0009146C" w:rsidP="0009146C">
      <w:pPr>
        <w:jc w:val="center"/>
        <w:rPr>
          <w:rFonts w:ascii="Times New Roman" w:hAnsi="Times New Roman" w:cs="Times New Roman"/>
          <w:sz w:val="32"/>
          <w:szCs w:val="32"/>
        </w:rPr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72AEF" wp14:editId="5666C3C0">
            <wp:extent cx="2667288" cy="2958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6" cy="296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46C" w:rsidRPr="0009146C" w:rsidRDefault="0009146C" w:rsidP="00C1457A">
      <w:pPr>
        <w:ind w:right="5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146C">
        <w:rPr>
          <w:rFonts w:ascii="Times New Roman" w:hAnsi="Times New Roman" w:cs="Times New Roman"/>
          <w:b/>
          <w:sz w:val="56"/>
          <w:szCs w:val="56"/>
        </w:rPr>
        <w:lastRenderedPageBreak/>
        <w:t>Комета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Раскинув свой огнистый хвост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Комета мчится между звёзд.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- Послушайте, созвездья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Последние известия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Чудесные известия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Небесные известия!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Несясь на диких скоростях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Была у Солнца я в гостях.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Я Землю видела вдали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И новых спутников Земли.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Я уносилась от Земли,</w:t>
      </w:r>
    </w:p>
    <w:p w:rsidR="0009146C" w:rsidRPr="00C728A0" w:rsidRDefault="0009146C" w:rsidP="0009146C">
      <w:pPr>
        <w:spacing w:after="0" w:line="240" w:lineRule="auto"/>
        <w:ind w:right="601"/>
        <w:jc w:val="center"/>
        <w:rPr>
          <w:rFonts w:ascii="Times New Roman" w:hAnsi="Times New Roman" w:cs="Times New Roman"/>
          <w:sz w:val="32"/>
          <w:szCs w:val="32"/>
        </w:rPr>
      </w:pPr>
      <w:r w:rsidRPr="00C728A0">
        <w:rPr>
          <w:rFonts w:ascii="Times New Roman" w:hAnsi="Times New Roman" w:cs="Times New Roman"/>
          <w:sz w:val="32"/>
          <w:szCs w:val="32"/>
        </w:rPr>
        <w:t>За мной летели корабли!</w:t>
      </w:r>
    </w:p>
    <w:p w:rsidR="0009146C" w:rsidRDefault="0009146C" w:rsidP="00C1457A">
      <w:pPr>
        <w:spacing w:after="0" w:line="240" w:lineRule="auto"/>
        <w:ind w:right="56"/>
        <w:jc w:val="right"/>
        <w:rPr>
          <w:rFonts w:ascii="Times New Roman" w:hAnsi="Times New Roman" w:cs="Times New Roman"/>
          <w:sz w:val="28"/>
          <w:szCs w:val="28"/>
        </w:rPr>
      </w:pPr>
      <w:r w:rsidRPr="00A92CA4">
        <w:rPr>
          <w:rFonts w:ascii="Times New Roman" w:hAnsi="Times New Roman" w:cs="Times New Roman"/>
          <w:sz w:val="28"/>
          <w:szCs w:val="28"/>
        </w:rPr>
        <w:t xml:space="preserve">                                                Г.Сапгир</w:t>
      </w:r>
    </w:p>
    <w:p w:rsidR="0009146C" w:rsidRPr="00A92CA4" w:rsidRDefault="0009146C" w:rsidP="0009146C">
      <w:pPr>
        <w:spacing w:after="0" w:line="240" w:lineRule="auto"/>
        <w:ind w:right="601"/>
        <w:jc w:val="right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09146C">
      <w:pPr>
        <w:spacing w:after="0" w:line="240" w:lineRule="auto"/>
        <w:ind w:right="56"/>
        <w:jc w:val="center"/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46D31" wp14:editId="6ABDAAF1">
            <wp:extent cx="3800410" cy="2832847"/>
            <wp:effectExtent l="0" t="0" r="0" b="5715"/>
            <wp:docPr id="15" name="Рисунок 15" descr="http://pravdapfo.ru/sites/default/files/asteroi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ravdapfo.ru/sites/default/files/asteroid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46" cy="28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6C" w:rsidRDefault="0009146C" w:rsidP="0009146C">
      <w:pPr>
        <w:spacing w:after="0" w:line="240" w:lineRule="auto"/>
        <w:ind w:right="56"/>
        <w:jc w:val="center"/>
      </w:pPr>
    </w:p>
    <w:p w:rsidR="0009146C" w:rsidRPr="00C728A0" w:rsidRDefault="0009146C" w:rsidP="000914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8A0">
        <w:rPr>
          <w:rFonts w:ascii="Times New Roman" w:hAnsi="Times New Roman" w:cs="Times New Roman"/>
          <w:b/>
          <w:sz w:val="36"/>
          <w:szCs w:val="36"/>
        </w:rPr>
        <w:lastRenderedPageBreak/>
        <w:t>Звездолёт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Мы трудились очень дружно -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Получилось то, что нужно: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е машинка, не конфета,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астоящая ракета!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а листе бумаги чистом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арисуем космос быстро,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И отправится в полёт</w:t>
      </w:r>
    </w:p>
    <w:p w:rsidR="0009146C" w:rsidRPr="0009146C" w:rsidRDefault="0009146C" w:rsidP="000914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>Наш прекрасный звездолёт!</w:t>
      </w:r>
    </w:p>
    <w:p w:rsidR="0009146C" w:rsidRPr="0009146C" w:rsidRDefault="0009146C" w:rsidP="0009146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9146C">
        <w:rPr>
          <w:rFonts w:ascii="Times New Roman" w:hAnsi="Times New Roman" w:cs="Times New Roman"/>
          <w:sz w:val="32"/>
          <w:szCs w:val="32"/>
        </w:rPr>
        <w:t xml:space="preserve">                                                О. Жукова </w:t>
      </w:r>
    </w:p>
    <w:p w:rsidR="0009146C" w:rsidRDefault="0009146C" w:rsidP="000914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09146C">
      <w:pPr>
        <w:ind w:left="601"/>
        <w:jc w:val="center"/>
        <w:rPr>
          <w:rFonts w:ascii="Times New Roman" w:hAnsi="Times New Roman" w:cs="Times New Roman"/>
          <w:sz w:val="28"/>
          <w:szCs w:val="28"/>
        </w:rPr>
      </w:pPr>
    </w:p>
    <w:p w:rsidR="0009146C" w:rsidRDefault="0009146C" w:rsidP="0009146C">
      <w:pPr>
        <w:spacing w:after="0" w:line="240" w:lineRule="auto"/>
        <w:ind w:right="56"/>
        <w:jc w:val="center"/>
      </w:pPr>
      <w:r w:rsidRPr="00A92C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36468" wp14:editId="4A4FB7A2">
            <wp:extent cx="4534146" cy="2959331"/>
            <wp:effectExtent l="0" t="0" r="0" b="0"/>
            <wp:docPr id="16" name="Рисунок 16" descr="http://images.wookmark.com/23807_tod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wookmark.com/23807_todo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73" cy="29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6C" w:rsidRDefault="0009146C" w:rsidP="0009146C">
      <w:pPr>
        <w:spacing w:after="0" w:line="240" w:lineRule="auto"/>
        <w:ind w:right="56"/>
        <w:jc w:val="center"/>
      </w:pPr>
    </w:p>
    <w:p w:rsidR="0009146C" w:rsidRDefault="0009146C" w:rsidP="0009146C">
      <w:pPr>
        <w:spacing w:after="0" w:line="240" w:lineRule="auto"/>
        <w:ind w:right="56"/>
        <w:jc w:val="center"/>
      </w:pPr>
    </w:p>
    <w:p w:rsidR="0009146C" w:rsidRDefault="0009146C" w:rsidP="0009146C">
      <w:pPr>
        <w:spacing w:after="0" w:line="240" w:lineRule="auto"/>
        <w:ind w:right="56"/>
        <w:jc w:val="center"/>
      </w:pPr>
    </w:p>
    <w:p w:rsidR="0009146C" w:rsidRDefault="0009146C" w:rsidP="0009146C">
      <w:pPr>
        <w:spacing w:after="0" w:line="240" w:lineRule="auto"/>
        <w:ind w:right="56"/>
        <w:jc w:val="center"/>
      </w:pPr>
      <w:r w:rsidRPr="003429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EF0EC" wp14:editId="68DD427B">
            <wp:extent cx="6723159" cy="4177091"/>
            <wp:effectExtent l="0" t="3492" r="0" b="0"/>
            <wp:docPr id="6" name="Рисунок 6" descr="http://www.tapety-na-pulpit.net/file/7634/1600x900/crop/tapety-na-pulpit-rozne-hd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pety-na-pulpit.net/file/7634/1600x900/crop/tapety-na-pulpit-rozne-hd18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0981" cy="41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46C" w:rsidSect="00B540F9">
      <w:pgSz w:w="8420" w:h="11907" w:orient="landscape" w:code="9"/>
      <w:pgMar w:top="567" w:right="567" w:bottom="567" w:left="567" w:header="510" w:footer="510" w:gutter="0"/>
      <w:pgBorders w:offsetFrom="page">
        <w:top w:val="stars3d" w:sz="10" w:space="10" w:color="auto"/>
        <w:left w:val="stars3d" w:sz="10" w:space="10" w:color="auto"/>
        <w:bottom w:val="stars3d" w:sz="10" w:space="10" w:color="auto"/>
        <w:right w:val="stars3d" w:sz="1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ocumentProtection w:edit="readOnly" w:enforcement="1" w:cryptProviderType="rsaFull" w:cryptAlgorithmClass="hash" w:cryptAlgorithmType="typeAny" w:cryptAlgorithmSid="4" w:cryptSpinCount="100000" w:hash="7i5nhGSSVDXf8kdvB3E8icdGitY=" w:salt="YGpVZ5g77bSMlb9NcfGtZA==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E0"/>
    <w:rsid w:val="0009146C"/>
    <w:rsid w:val="00135891"/>
    <w:rsid w:val="004D0F8F"/>
    <w:rsid w:val="00642860"/>
    <w:rsid w:val="00653D5D"/>
    <w:rsid w:val="00662FE0"/>
    <w:rsid w:val="00996828"/>
    <w:rsid w:val="00A5780F"/>
    <w:rsid w:val="00A65548"/>
    <w:rsid w:val="00B540F9"/>
    <w:rsid w:val="00C1457A"/>
    <w:rsid w:val="00D37400"/>
    <w:rsid w:val="00D4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C0D2-5991-40B7-B8A3-DC85458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55</Words>
  <Characters>2597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</dc:creator>
  <cp:lastModifiedBy>АБИ</cp:lastModifiedBy>
  <cp:revision>4</cp:revision>
  <dcterms:created xsi:type="dcterms:W3CDTF">2016-05-25T08:12:00Z</dcterms:created>
  <dcterms:modified xsi:type="dcterms:W3CDTF">2016-05-25T11:42:00Z</dcterms:modified>
</cp:coreProperties>
</file>